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0045A5" w:rsidP="00E07609">
            <w:pPr>
              <w:pStyle w:val="primenaglowek2"/>
            </w:pPr>
            <w:r>
              <w:t>Artykuł ekspercki</w:t>
            </w:r>
            <w:r w:rsidR="00E07609">
              <w:t>:</w:t>
            </w:r>
          </w:p>
          <w:p w:rsidR="00E07609" w:rsidRPr="00E07609" w:rsidRDefault="00274B9F" w:rsidP="006E4C7C">
            <w:pPr>
              <w:pStyle w:val="primepapierstyl"/>
              <w:rPr>
                <w:lang w:val="pl-PL"/>
              </w:rPr>
            </w:pPr>
            <w:r w:rsidRPr="00274B9F">
              <w:rPr>
                <w:lang w:val="pl-PL"/>
              </w:rPr>
              <w:t>Mieszkania minimalnie droższe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3A51DA" w:rsidRDefault="00274B9F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8</w:t>
            </w:r>
            <w:r w:rsidR="003A51DA" w:rsidRPr="003A51DA">
              <w:rPr>
                <w:lang w:val="pl-PL"/>
              </w:rPr>
              <w:t>.</w:t>
            </w:r>
            <w:r w:rsidR="003A51DA">
              <w:rPr>
                <w:lang w:val="pl-PL"/>
              </w:rPr>
              <w:t>10</w:t>
            </w:r>
            <w:r w:rsidR="00E07609" w:rsidRPr="003A51DA">
              <w:rPr>
                <w:lang w:val="pl-PL"/>
              </w:rPr>
              <w:t>.2017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0B2DF91B" wp14:editId="7DBA278B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B9F" w:rsidRDefault="00274B9F" w:rsidP="00274B9F">
      <w:pPr>
        <w:pStyle w:val="primenaglowek2"/>
        <w:jc w:val="center"/>
        <w:rPr>
          <w:sz w:val="28"/>
          <w:szCs w:val="28"/>
          <w:u w:val="thick" w:color="FFFF00"/>
        </w:rPr>
      </w:pPr>
      <w:bookmarkStart w:id="0" w:name="_21yyfr477kq"/>
      <w:bookmarkEnd w:id="0"/>
      <w:r w:rsidRPr="00274B9F">
        <w:rPr>
          <w:sz w:val="28"/>
          <w:szCs w:val="28"/>
          <w:u w:val="thick" w:color="FFFF00"/>
        </w:rPr>
        <w:t>Mieszkania minimalnie droższe</w:t>
      </w:r>
    </w:p>
    <w:p w:rsidR="00274B9F" w:rsidRPr="00274B9F" w:rsidRDefault="00274B9F" w:rsidP="00274B9F">
      <w:pPr>
        <w:pStyle w:val="primenaglowek2"/>
      </w:pPr>
      <w:r>
        <w:t>Główny Urząd Statystyczny w swoim cyklicznym raporcie poinformował, że ceny lokali mieszkalnych w II kwartale 2017 roku, w skali kraju wzrosły o 2 procent. Nie wszystkie jednak województwa zanotowały podwyżki. Czy to początek większych zmian na rynku nieruchomości?</w:t>
      </w:r>
    </w:p>
    <w:p w:rsidR="00274B9F" w:rsidRDefault="00274B9F" w:rsidP="00274B9F">
      <w:pPr>
        <w:pStyle w:val="primepapierstyl"/>
      </w:pPr>
      <w:r>
        <w:t>Największe zwyżki widoczne są w województwach zachodnio-pomorskim (+6,6%) oraz pomorskim (+5,2%), jedynie w opolskim ceny spadły o 0,5% w porównaniu z I kwartałem 2017 roku. W pozostałych rejonach zmiany kształtują się na poziomie +1/+2%.</w:t>
      </w:r>
    </w:p>
    <w:p w:rsidR="00274B9F" w:rsidRPr="007E7EE9" w:rsidRDefault="00274B9F" w:rsidP="00274B9F">
      <w:pPr>
        <w:pStyle w:val="primepapierstyl"/>
        <w:rPr>
          <w:lang w:val="pl-PL"/>
        </w:rPr>
      </w:pPr>
      <w:r>
        <w:t xml:space="preserve">Dane te dotyczą ogólnego rynku lokali mieszkalnych, a więc także rynku wtórnego. </w:t>
      </w:r>
      <w:r w:rsidRPr="007E7EE9">
        <w:rPr>
          <w:lang w:val="pl-PL"/>
        </w:rPr>
        <w:t>Jeżeli jednak spojrzymy na dane GUS-u, na temat ceny 1 mkw</w:t>
      </w:r>
      <w:r w:rsidR="007E7EE9" w:rsidRPr="007E7EE9">
        <w:rPr>
          <w:lang w:val="pl-PL"/>
        </w:rPr>
        <w:t>.</w:t>
      </w:r>
      <w:r w:rsidRPr="007E7EE9">
        <w:rPr>
          <w:lang w:val="pl-PL"/>
        </w:rPr>
        <w:t xml:space="preserve"> powierzchni użytkowej budynku mieszkalnego oddanego do użytkowania, to zobaczymy, że w porównaniu z kwartałem poprzednim średnia cena dla Polski spadła o ponad 400 zł/mkw. </w:t>
      </w:r>
    </w:p>
    <w:p w:rsidR="00274B9F" w:rsidRDefault="00274B9F" w:rsidP="00274B9F">
      <w:pPr>
        <w:pStyle w:val="primepapierstyl"/>
      </w:pPr>
      <w:r>
        <w:lastRenderedPageBreak/>
        <w:t xml:space="preserve">- </w:t>
      </w:r>
      <w:proofErr w:type="spellStart"/>
      <w:r>
        <w:rPr>
          <w:i/>
        </w:rPr>
        <w:t>Jeś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ześledzim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e</w:t>
      </w:r>
      <w:proofErr w:type="spellEnd"/>
      <w:r>
        <w:rPr>
          <w:i/>
        </w:rPr>
        <w:t xml:space="preserve"> z lat ubiegłych, możemy zobaczyć, że pomiędzy niewielkimi wzrostami występują także pewne korekty cen. Choć rynek mieszkań obecnie znajduje się w  równowadze, to analitycy dostrzegają już pewną presję do podwyżek cen, której katalizatorem są rosnące ceny działek budowlanych oraz wykonawstwa</w:t>
      </w:r>
      <w:r>
        <w:t xml:space="preserve"> - mówi Piotr Kijanka, dyrektor ds. sprzedaży i marketingu w Grupie Deweloperskiej </w:t>
      </w:r>
      <w:proofErr w:type="spellStart"/>
      <w:r>
        <w:t>Geo</w:t>
      </w:r>
      <w:proofErr w:type="spellEnd"/>
      <w:r>
        <w:t>.</w:t>
      </w:r>
    </w:p>
    <w:p w:rsidR="00274B9F" w:rsidRPr="00274B9F" w:rsidRDefault="00274B9F" w:rsidP="00274B9F">
      <w:pPr>
        <w:pStyle w:val="primenaglowek2"/>
      </w:pPr>
      <w:r>
        <w:t>Podaż równa popytowi</w:t>
      </w:r>
    </w:p>
    <w:p w:rsidR="00274B9F" w:rsidRDefault="00274B9F" w:rsidP="00274B9F">
      <w:pPr>
        <w:pStyle w:val="primepapierstyl"/>
      </w:pPr>
      <w:r>
        <w:t>Deweloperzy złapali wiatr w żagle i nie ustają w budowie nowych inwestycji i uzyskiwaniu pozwoleń na rozpoczęcie kolejnych. Rekordowe wyniki, które cieszą przedsiębiorców, są odpowiedzią na duże zapotrzebowanie na rynku, widoczne bowiem jest, że nowe mieszkania szybko się sprzedają.</w:t>
      </w:r>
    </w:p>
    <w:p w:rsidR="00274B9F" w:rsidRDefault="00274B9F" w:rsidP="00274B9F">
      <w:pPr>
        <w:pStyle w:val="primepapierstyl"/>
      </w:pPr>
      <w:r>
        <w:t xml:space="preserve">- </w:t>
      </w:r>
      <w:r>
        <w:rPr>
          <w:i/>
        </w:rPr>
        <w:t xml:space="preserve">Aktualnie obserwujemy wysoki popyt na mieszkania, który jednak nie przekłada się na znaczący wzrost cen, gdyż oferta deweloperów również rośnie </w:t>
      </w:r>
      <w:r>
        <w:t xml:space="preserve">- wyjaśnia ekspert Grupy Deweloperskiej </w:t>
      </w:r>
      <w:proofErr w:type="spellStart"/>
      <w:r>
        <w:t>Geo</w:t>
      </w:r>
      <w:proofErr w:type="spellEnd"/>
      <w:r>
        <w:t>. -</w:t>
      </w:r>
      <w:r>
        <w:rPr>
          <w:i/>
        </w:rPr>
        <w:t xml:space="preserve"> Wyższe płace, niskie stopy procentowe oraz stopa bezrobocia pozytywnie wpływają na możliwości zakupowe Polaków, dlatego wielu z nich decyduje się na zakup mieszkania właśnie teraz. Czas na kupno mieszkania jest wyjątkowo sprzyjający ponieważ oferta dostępnych lokali jest bardzo bogata, a ceny znalazły się w punkcie równowagi </w:t>
      </w:r>
      <w:r>
        <w:t>- dodaje.</w:t>
      </w:r>
    </w:p>
    <w:p w:rsidR="00274B9F" w:rsidRPr="00274B9F" w:rsidRDefault="00274B9F" w:rsidP="00274B9F">
      <w:pPr>
        <w:pStyle w:val="primenaglowek2"/>
      </w:pPr>
      <w:r>
        <w:t>Stabilna sytuacja</w:t>
      </w:r>
    </w:p>
    <w:p w:rsidR="00274B9F" w:rsidRPr="00274B9F" w:rsidRDefault="00274B9F" w:rsidP="00274B9F">
      <w:pPr>
        <w:pStyle w:val="primepapierstyl"/>
        <w:rPr>
          <w:lang w:val="pl-PL"/>
        </w:rPr>
      </w:pPr>
      <w:r>
        <w:t xml:space="preserve">Co w takim razie mogłoby wpłynąć na wytrącenie cen z punktu równowagi? Na osłabienie popytu na mieszkania z pewnością mogłaby wpłynąć seria podwyżek stóp procentowych. Rezultatem takiej decyzji RPP byłoby zwiększenie miesięcznych rat kredytów hipotecznych, a tym samym wykluczenie z rynku nabywców posiadających niewielką zdolność kredytową. </w:t>
      </w:r>
      <w:r w:rsidRPr="00274B9F">
        <w:rPr>
          <w:lang w:val="pl-PL"/>
        </w:rPr>
        <w:t xml:space="preserve">Dodatkowo wzrosłoby </w:t>
      </w:r>
      <w:r w:rsidRPr="00274B9F">
        <w:rPr>
          <w:lang w:val="pl-PL"/>
        </w:rPr>
        <w:lastRenderedPageBreak/>
        <w:t xml:space="preserve">oprocentowanie lokat bankowych, a przez to inwestowanie w mieszkania pod wynajem straciłoby w pewnym stopniu na atrakcyjności. </w:t>
      </w:r>
    </w:p>
    <w:p w:rsidR="00274B9F" w:rsidRDefault="00274B9F" w:rsidP="00274B9F">
      <w:pPr>
        <w:pStyle w:val="primepapierstyl"/>
      </w:pPr>
      <w:proofErr w:type="spellStart"/>
      <w:r>
        <w:t>Kiedy</w:t>
      </w:r>
      <w:proofErr w:type="spellEnd"/>
      <w:r>
        <w:t xml:space="preserve"> </w:t>
      </w:r>
      <w:proofErr w:type="spellStart"/>
      <w:r>
        <w:t>możemy</w:t>
      </w:r>
      <w:proofErr w:type="spellEnd"/>
      <w:r>
        <w:t xml:space="preserve"> </w:t>
      </w:r>
      <w:proofErr w:type="spellStart"/>
      <w:r>
        <w:t>spodziew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mian? Analitycy przewidują, że zmiana wartości stóp procentowych może nastąpić dopiero w 2019 roku, na razie są one utrzymywane na stałym, rekordowo niskim poziomie. </w:t>
      </w:r>
    </w:p>
    <w:p w:rsidR="003A51DA" w:rsidRPr="00274B9F" w:rsidRDefault="003A51DA" w:rsidP="003A51DA">
      <w:pPr>
        <w:pStyle w:val="primepapierstyl"/>
        <w:rPr>
          <w:lang w:val="pl-PL"/>
        </w:rPr>
      </w:pPr>
    </w:p>
    <w:p w:rsidR="003A51DA" w:rsidRPr="00274B9F" w:rsidRDefault="003A51DA" w:rsidP="003A51DA">
      <w:pPr>
        <w:pStyle w:val="primepapierstyl"/>
        <w:rPr>
          <w:lang w:val="pl-PL"/>
        </w:rPr>
      </w:pPr>
    </w:p>
    <w:p w:rsidR="003A51DA" w:rsidRPr="00274B9F" w:rsidRDefault="003A51DA" w:rsidP="003A51DA">
      <w:pPr>
        <w:pStyle w:val="primepapierstyl"/>
        <w:rPr>
          <w:lang w:val="pl-PL"/>
        </w:rPr>
      </w:pPr>
    </w:p>
    <w:p w:rsidR="003A51DA" w:rsidRPr="00274B9F" w:rsidRDefault="003A51DA" w:rsidP="003A51DA">
      <w:pPr>
        <w:pStyle w:val="primepapierstyl"/>
        <w:rPr>
          <w:lang w:val="pl-PL"/>
        </w:rPr>
      </w:pPr>
    </w:p>
    <w:p w:rsidR="003A51DA" w:rsidRDefault="003A51DA" w:rsidP="003A51DA">
      <w:pPr>
        <w:pStyle w:val="primepapierstyl"/>
        <w:rPr>
          <w:lang w:val="pl-PL"/>
        </w:rPr>
      </w:pPr>
    </w:p>
    <w:p w:rsidR="00274B9F" w:rsidRDefault="00274B9F" w:rsidP="003A51DA">
      <w:pPr>
        <w:pStyle w:val="primepapierstyl"/>
        <w:rPr>
          <w:lang w:val="pl-PL"/>
        </w:rPr>
      </w:pPr>
    </w:p>
    <w:p w:rsidR="00274B9F" w:rsidRDefault="00274B9F" w:rsidP="003A51DA">
      <w:pPr>
        <w:pStyle w:val="primepapierstyl"/>
        <w:rPr>
          <w:lang w:val="pl-PL"/>
        </w:rPr>
      </w:pPr>
      <w:bookmarkStart w:id="1" w:name="_GoBack"/>
      <w:bookmarkEnd w:id="1"/>
    </w:p>
    <w:p w:rsidR="00274B9F" w:rsidRPr="00274B9F" w:rsidRDefault="00274B9F" w:rsidP="003A51DA">
      <w:pPr>
        <w:pStyle w:val="primepapierstyl"/>
        <w:rPr>
          <w:lang w:val="pl-PL"/>
        </w:rPr>
      </w:pPr>
    </w:p>
    <w:p w:rsidR="003A51DA" w:rsidRPr="00274B9F" w:rsidRDefault="003A51DA" w:rsidP="003A51DA">
      <w:pPr>
        <w:pStyle w:val="primepapierstyl"/>
        <w:rPr>
          <w:lang w:val="pl-PL"/>
        </w:rPr>
      </w:pPr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890" w:rsidRDefault="00BD7890" w:rsidP="00EB07E0">
      <w:pPr>
        <w:spacing w:after="0" w:line="240" w:lineRule="auto"/>
      </w:pPr>
      <w:r>
        <w:separator/>
      </w:r>
    </w:p>
  </w:endnote>
  <w:endnote w:type="continuationSeparator" w:id="0">
    <w:p w:rsidR="00BD7890" w:rsidRDefault="00BD7890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890" w:rsidRDefault="00BD7890" w:rsidP="00EB07E0">
      <w:pPr>
        <w:spacing w:after="0" w:line="240" w:lineRule="auto"/>
      </w:pPr>
      <w:r>
        <w:separator/>
      </w:r>
    </w:p>
  </w:footnote>
  <w:footnote w:type="continuationSeparator" w:id="0">
    <w:p w:rsidR="00BD7890" w:rsidRDefault="00BD7890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E7EE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E7EE9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64339"/>
    <w:rsid w:val="0008093D"/>
    <w:rsid w:val="00085A1E"/>
    <w:rsid w:val="000958DD"/>
    <w:rsid w:val="000A116A"/>
    <w:rsid w:val="000E0FD1"/>
    <w:rsid w:val="00183AD7"/>
    <w:rsid w:val="00192D90"/>
    <w:rsid w:val="00215605"/>
    <w:rsid w:val="00244A1C"/>
    <w:rsid w:val="002510E3"/>
    <w:rsid w:val="00252F2C"/>
    <w:rsid w:val="002625F0"/>
    <w:rsid w:val="00274B9F"/>
    <w:rsid w:val="00276AEF"/>
    <w:rsid w:val="002777CA"/>
    <w:rsid w:val="00283A77"/>
    <w:rsid w:val="002A784E"/>
    <w:rsid w:val="00310B42"/>
    <w:rsid w:val="00385564"/>
    <w:rsid w:val="00397B08"/>
    <w:rsid w:val="003A51DA"/>
    <w:rsid w:val="003A6A3E"/>
    <w:rsid w:val="003D15F2"/>
    <w:rsid w:val="00415459"/>
    <w:rsid w:val="0041704D"/>
    <w:rsid w:val="00433F44"/>
    <w:rsid w:val="004B0D14"/>
    <w:rsid w:val="00514748"/>
    <w:rsid w:val="00566241"/>
    <w:rsid w:val="00584E4F"/>
    <w:rsid w:val="005F76F0"/>
    <w:rsid w:val="006B130E"/>
    <w:rsid w:val="006D2A07"/>
    <w:rsid w:val="006D5295"/>
    <w:rsid w:val="006E4C7C"/>
    <w:rsid w:val="00726898"/>
    <w:rsid w:val="00731308"/>
    <w:rsid w:val="007A3774"/>
    <w:rsid w:val="007C4C00"/>
    <w:rsid w:val="007E7EE9"/>
    <w:rsid w:val="00800848"/>
    <w:rsid w:val="00812B85"/>
    <w:rsid w:val="00887837"/>
    <w:rsid w:val="008A3622"/>
    <w:rsid w:val="008B5000"/>
    <w:rsid w:val="00967CD8"/>
    <w:rsid w:val="009B74E5"/>
    <w:rsid w:val="009D013C"/>
    <w:rsid w:val="009E2155"/>
    <w:rsid w:val="009E781A"/>
    <w:rsid w:val="00A32152"/>
    <w:rsid w:val="00B24D15"/>
    <w:rsid w:val="00B95BCF"/>
    <w:rsid w:val="00BD7890"/>
    <w:rsid w:val="00C0105E"/>
    <w:rsid w:val="00C114F2"/>
    <w:rsid w:val="00C21C55"/>
    <w:rsid w:val="00C22C7D"/>
    <w:rsid w:val="00C23637"/>
    <w:rsid w:val="00C66FC5"/>
    <w:rsid w:val="00CD1D62"/>
    <w:rsid w:val="00D030FF"/>
    <w:rsid w:val="00D932AE"/>
    <w:rsid w:val="00DB6B08"/>
    <w:rsid w:val="00DD0F6A"/>
    <w:rsid w:val="00E07609"/>
    <w:rsid w:val="00E1152E"/>
    <w:rsid w:val="00E83491"/>
    <w:rsid w:val="00EA507A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7DE8-ED73-4A58-B36F-4F0887C0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38</cp:revision>
  <cp:lastPrinted>2017-10-09T07:49:00Z</cp:lastPrinted>
  <dcterms:created xsi:type="dcterms:W3CDTF">2017-05-09T07:55:00Z</dcterms:created>
  <dcterms:modified xsi:type="dcterms:W3CDTF">2017-10-18T11:26:00Z</dcterms:modified>
</cp:coreProperties>
</file>